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7500D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67915" w:rsidRDefault="00CD7F5E" w:rsidP="00AE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767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1:0035</w:t>
            </w:r>
          </w:p>
        </w:tc>
      </w:tr>
    </w:tbl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767915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767915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767915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767915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6791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24)</w:t>
      </w:r>
      <w:r w:rsidR="006836A2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</w:t>
      </w:r>
      <w:r w:rsidR="00910340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B54F9C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.10.2020 </w:t>
      </w:r>
      <w:r w:rsidR="00F1308D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7679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767915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E1ABB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1:0035</w:t>
      </w:r>
      <w:r w:rsidR="006D4589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54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7679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1E2315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B5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B54F9C" w:rsidRPr="00B54F9C" w:rsidRDefault="00B54F9C" w:rsidP="00CC168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54F9C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4.03.1997 № 209 «Про затвердження Правил охорони електричних мереж» у зв’язку з  проходженням через земельну ділянку повітряної лінії електропередачі напругою 110 кВ, через що вона знаходиться в охоронній зоні, де забороняється будувати житлові, громадські та дачні будинки;</w:t>
      </w:r>
    </w:p>
    <w:p w:rsidR="005F3C81" w:rsidRPr="00767915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6D4589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B54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AE1ABB" w:rsidRPr="0076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B54F9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B54F9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B54F9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500D"/>
    <w:rsid w:val="00076997"/>
    <w:rsid w:val="00105A44"/>
    <w:rsid w:val="00107918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E2315"/>
    <w:rsid w:val="001F196A"/>
    <w:rsid w:val="002039E0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29C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67915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86D78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6D31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54F9C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50E10-F3AC-436D-BEBF-3AD247A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3B1-8F51-44DF-9503-97CC445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89</cp:revision>
  <cp:lastPrinted>2020-07-22T07:51:00Z</cp:lastPrinted>
  <dcterms:created xsi:type="dcterms:W3CDTF">2018-11-13T13:35:00Z</dcterms:created>
  <dcterms:modified xsi:type="dcterms:W3CDTF">2020-12-02T13:07:00Z</dcterms:modified>
</cp:coreProperties>
</file>